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5A5C" w14:textId="061DA6E2" w:rsidR="003E0495" w:rsidRPr="003E0495" w:rsidRDefault="003E0495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0495">
        <w:rPr>
          <w:rFonts w:ascii="Times New Roman" w:hAnsi="Times New Roman" w:cs="Times New Roman"/>
          <w:sz w:val="28"/>
          <w:szCs w:val="28"/>
        </w:rPr>
        <w:t>Pielikums</w:t>
      </w:r>
      <w:r w:rsidRPr="003E0495">
        <w:rPr>
          <w:rFonts w:ascii="Times New Roman" w:hAnsi="Times New Roman" w:cs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3E0495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A4D2874" w14:textId="2B90B4BB" w:rsidR="003E0495" w:rsidRPr="003E0495" w:rsidRDefault="003E0495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0495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393E75" w:rsidRPr="00393E75">
        <w:rPr>
          <w:rFonts w:ascii="Times New Roman" w:hAnsi="Times New Roman" w:cs="Times New Roman"/>
          <w:sz w:val="28"/>
          <w:szCs w:val="28"/>
        </w:rPr>
        <w:t>22. jūnij</w:t>
      </w:r>
      <w:r w:rsidR="00393E75" w:rsidRPr="00393E75">
        <w:rPr>
          <w:rFonts w:ascii="Times New Roman" w:hAnsi="Times New Roman" w:cs="Times New Roman"/>
          <w:sz w:val="28"/>
          <w:szCs w:val="28"/>
        </w:rPr>
        <w:t>a</w:t>
      </w:r>
    </w:p>
    <w:p w14:paraId="2D15CA5A" w14:textId="2FAAF311" w:rsidR="003E0495" w:rsidRPr="003E0495" w:rsidRDefault="003E0495" w:rsidP="00BE6F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0495">
        <w:rPr>
          <w:rFonts w:ascii="Times New Roman" w:hAnsi="Times New Roman" w:cs="Times New Roman"/>
          <w:sz w:val="28"/>
          <w:szCs w:val="28"/>
        </w:rPr>
        <w:t>noteikumiem Nr. </w:t>
      </w:r>
      <w:r w:rsidR="00393E75">
        <w:rPr>
          <w:rFonts w:ascii="Times New Roman" w:hAnsi="Times New Roman" w:cs="Times New Roman"/>
          <w:sz w:val="28"/>
          <w:szCs w:val="28"/>
        </w:rPr>
        <w:t>422</w:t>
      </w:r>
      <w:bookmarkStart w:id="2" w:name="_GoBack"/>
      <w:bookmarkEnd w:id="2"/>
    </w:p>
    <w:p w14:paraId="20B91841" w14:textId="77777777" w:rsidR="00362B3B" w:rsidRDefault="00362B3B" w:rsidP="000F69FB">
      <w:pPr>
        <w:pStyle w:val="tv213"/>
        <w:shd w:val="clear" w:color="auto" w:fill="FFFFFF"/>
        <w:spacing w:before="0" w:beforeAutospacing="0" w:after="0" w:afterAutospacing="0"/>
        <w:ind w:left="360"/>
        <w:jc w:val="right"/>
        <w:rPr>
          <w:sz w:val="28"/>
          <w:szCs w:val="28"/>
          <w:lang w:val="lv-LV"/>
        </w:rPr>
      </w:pPr>
    </w:p>
    <w:p w14:paraId="77E439A5" w14:textId="4A071EDC" w:rsidR="00362B3B" w:rsidRPr="00B55B51" w:rsidRDefault="006C7F39" w:rsidP="005D15C6">
      <w:pPr>
        <w:pStyle w:val="tv213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  <w:shd w:val="clear" w:color="auto" w:fill="FFFFFF"/>
          <w:lang w:val="lv-LV"/>
        </w:rPr>
      </w:pPr>
      <w:r>
        <w:rPr>
          <w:b/>
          <w:sz w:val="28"/>
          <w:szCs w:val="28"/>
          <w:shd w:val="clear" w:color="auto" w:fill="FFFFFF"/>
          <w:lang w:val="lv-LV"/>
        </w:rPr>
        <w:t>Piešķiramā a</w:t>
      </w:r>
      <w:r w:rsidR="00362B3B" w:rsidRPr="00B55B51">
        <w:rPr>
          <w:b/>
          <w:sz w:val="28"/>
          <w:szCs w:val="28"/>
          <w:shd w:val="clear" w:color="auto" w:fill="FFFFFF"/>
          <w:lang w:val="lv-LV"/>
        </w:rPr>
        <w:t>tbalsta apmērs par dzīvnieku</w:t>
      </w:r>
    </w:p>
    <w:p w14:paraId="09846C73" w14:textId="77777777" w:rsidR="00362B3B" w:rsidRDefault="00362B3B" w:rsidP="00362B3B">
      <w:pPr>
        <w:pStyle w:val="tv213"/>
        <w:shd w:val="clear" w:color="auto" w:fill="FFFFFF"/>
        <w:spacing w:before="0" w:beforeAutospacing="0" w:after="0" w:afterAutospacing="0"/>
        <w:ind w:left="360"/>
        <w:jc w:val="right"/>
        <w:rPr>
          <w:sz w:val="28"/>
          <w:szCs w:val="28"/>
          <w:lang w:val="lv-LV"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3668"/>
        <w:gridCol w:w="2423"/>
        <w:gridCol w:w="2925"/>
      </w:tblGrid>
      <w:tr w:rsidR="000F69FB" w:rsidRPr="000F69FB" w14:paraId="67C43034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</w:tcPr>
          <w:p w14:paraId="384134D8" w14:textId="13F894CB" w:rsidR="00362B3B" w:rsidRPr="00DC03AB" w:rsidRDefault="005D15C6" w:rsidP="006C7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</w:t>
            </w:r>
            <w:r w:rsidR="00362B3B"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žotāju </w:t>
            </w: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kopējo </w:t>
            </w:r>
            <w:r w:rsidR="00362B3B"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eņēmumu samazinājum</w:t>
            </w:r>
            <w:r w:rsidR="006C7F39"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 cūkkopības nozarē</w:t>
            </w:r>
            <w:r w:rsidR="006C7F39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B0F25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teiktajā laikposmā </w:t>
            </w:r>
            <w:r w:rsidR="006C7F39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līdzinājumā ar </w:t>
            </w:r>
            <w:r w:rsidR="00CB0F25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oš</w:t>
            </w:r>
            <w:r w:rsidR="006B76A9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CB0F25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7F39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ikposmu </w:t>
            </w:r>
            <w:r w:rsidR="00CB0F25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ēji 2019.</w:t>
            </w:r>
            <w:r w:rsid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CB0F25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ā</w:t>
            </w:r>
            <w:r w:rsidR="005B59CA" w:rsidRPr="00DC0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%</w:t>
            </w:r>
          </w:p>
        </w:tc>
        <w:tc>
          <w:tcPr>
            <w:tcW w:w="2423" w:type="dxa"/>
            <w:shd w:val="clear" w:color="auto" w:fill="auto"/>
            <w:noWrap/>
          </w:tcPr>
          <w:p w14:paraId="38951DBB" w14:textId="77777777" w:rsidR="00362B3B" w:rsidRPr="00DC03AB" w:rsidRDefault="00362B3B" w:rsidP="00E9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tbalsta apmērs </w:t>
            </w:r>
            <w:r w:rsidR="005B59CA" w:rsidRPr="00DC0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5B59CA"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kaušanai realizētu cūku</w:t>
            </w:r>
          </w:p>
          <w:p w14:paraId="4BA271EA" w14:textId="77777777" w:rsidR="0026081E" w:rsidRPr="00DC03AB" w:rsidRDefault="0026081E" w:rsidP="00E97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aprēķina par pilnu procentpunktu)</w:t>
            </w:r>
          </w:p>
        </w:tc>
        <w:tc>
          <w:tcPr>
            <w:tcW w:w="2925" w:type="dxa"/>
            <w:shd w:val="clear" w:color="auto" w:fill="auto"/>
          </w:tcPr>
          <w:p w14:paraId="31F8F5D3" w14:textId="77777777" w:rsidR="00362B3B" w:rsidRPr="00DC03AB" w:rsidRDefault="00362B3B" w:rsidP="000F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Atbalsta apmērs </w:t>
            </w:r>
            <w:r w:rsidR="005B59CA" w:rsidRPr="00DC03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r w:rsidR="005B59CA"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realizētu atšķirtu sivēnu</w:t>
            </w:r>
          </w:p>
          <w:p w14:paraId="36FB74FF" w14:textId="77777777" w:rsidR="0026081E" w:rsidRPr="00DC03AB" w:rsidRDefault="0026081E" w:rsidP="000F69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C03A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aprēķina par pilnu procentpunktu)</w:t>
            </w:r>
          </w:p>
        </w:tc>
      </w:tr>
      <w:tr w:rsidR="006409E1" w:rsidRPr="000F69FB" w14:paraId="0B104845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6C7A255D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24F83EE6" w14:textId="1AFFA5FB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2925" w:type="dxa"/>
            <w:shd w:val="clear" w:color="auto" w:fill="auto"/>
          </w:tcPr>
          <w:p w14:paraId="6291B66C" w14:textId="5C8F6014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</w:tr>
      <w:tr w:rsidR="006409E1" w:rsidRPr="000F69FB" w14:paraId="54718AAC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0AB13C49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4C627F5B" w14:textId="0365CD90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6,11</w:t>
            </w:r>
          </w:p>
        </w:tc>
        <w:tc>
          <w:tcPr>
            <w:tcW w:w="2925" w:type="dxa"/>
            <w:shd w:val="clear" w:color="auto" w:fill="auto"/>
          </w:tcPr>
          <w:p w14:paraId="79BCA0CB" w14:textId="738BCF2C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2,32</w:t>
            </w:r>
          </w:p>
        </w:tc>
      </w:tr>
      <w:tr w:rsidR="006409E1" w:rsidRPr="000F69FB" w14:paraId="1620A838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2E1DD4D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4DF38D44" w14:textId="5597BE39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7,13</w:t>
            </w:r>
          </w:p>
        </w:tc>
        <w:tc>
          <w:tcPr>
            <w:tcW w:w="2925" w:type="dxa"/>
            <w:shd w:val="clear" w:color="auto" w:fill="auto"/>
          </w:tcPr>
          <w:p w14:paraId="137F4FAF" w14:textId="396978A2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2,71</w:t>
            </w:r>
          </w:p>
        </w:tc>
      </w:tr>
      <w:tr w:rsidR="006409E1" w:rsidRPr="000F69FB" w14:paraId="63FDA745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7DE2364B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6A49E629" w14:textId="1E45B638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8,14</w:t>
            </w:r>
          </w:p>
        </w:tc>
        <w:tc>
          <w:tcPr>
            <w:tcW w:w="2925" w:type="dxa"/>
            <w:shd w:val="clear" w:color="auto" w:fill="auto"/>
          </w:tcPr>
          <w:p w14:paraId="300FAA1B" w14:textId="736C543D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3,10</w:t>
            </w:r>
          </w:p>
        </w:tc>
      </w:tr>
      <w:tr w:rsidR="006409E1" w:rsidRPr="000F69FB" w14:paraId="0779C26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1506FDA0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483CAAC2" w14:textId="1DE89675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9,16</w:t>
            </w:r>
          </w:p>
        </w:tc>
        <w:tc>
          <w:tcPr>
            <w:tcW w:w="2925" w:type="dxa"/>
            <w:shd w:val="clear" w:color="auto" w:fill="auto"/>
          </w:tcPr>
          <w:p w14:paraId="5A6FA0D4" w14:textId="7EE0C85D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3,49</w:t>
            </w:r>
          </w:p>
        </w:tc>
      </w:tr>
      <w:tr w:rsidR="006409E1" w:rsidRPr="000F69FB" w14:paraId="3EEAC6D6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6522C326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01A586B0" w14:textId="10738B07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0,18</w:t>
            </w:r>
          </w:p>
        </w:tc>
        <w:tc>
          <w:tcPr>
            <w:tcW w:w="2925" w:type="dxa"/>
            <w:shd w:val="clear" w:color="auto" w:fill="auto"/>
          </w:tcPr>
          <w:p w14:paraId="462CC768" w14:textId="3BA94D1B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</w:tr>
      <w:tr w:rsidR="006409E1" w:rsidRPr="000F69FB" w14:paraId="2B71B3AD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4FDACDD1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1816AF1C" w14:textId="68FFDC2C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1,20</w:t>
            </w:r>
          </w:p>
        </w:tc>
        <w:tc>
          <w:tcPr>
            <w:tcW w:w="2925" w:type="dxa"/>
            <w:shd w:val="clear" w:color="auto" w:fill="auto"/>
          </w:tcPr>
          <w:p w14:paraId="39487307" w14:textId="3AAE7C3F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6409E1" w:rsidRPr="000F69FB" w14:paraId="0EEBF4B4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4406CF69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544FC7A2" w14:textId="52E144D1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2,21</w:t>
            </w:r>
          </w:p>
        </w:tc>
        <w:tc>
          <w:tcPr>
            <w:tcW w:w="2925" w:type="dxa"/>
            <w:shd w:val="clear" w:color="auto" w:fill="auto"/>
          </w:tcPr>
          <w:p w14:paraId="13AA7F8D" w14:textId="2719EE27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6409E1" w:rsidRPr="000F69FB" w14:paraId="4E60E613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0D1764E0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5585A3CA" w14:textId="28D21B0C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3,23</w:t>
            </w:r>
          </w:p>
        </w:tc>
        <w:tc>
          <w:tcPr>
            <w:tcW w:w="2925" w:type="dxa"/>
            <w:shd w:val="clear" w:color="auto" w:fill="auto"/>
          </w:tcPr>
          <w:p w14:paraId="02E961FD" w14:textId="1F645CC6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</w:tr>
      <w:tr w:rsidR="006409E1" w:rsidRPr="000F69FB" w14:paraId="2398A899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76674576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2E0B98C" w14:textId="6847E15B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4,25</w:t>
            </w:r>
          </w:p>
        </w:tc>
        <w:tc>
          <w:tcPr>
            <w:tcW w:w="2925" w:type="dxa"/>
            <w:shd w:val="clear" w:color="auto" w:fill="auto"/>
          </w:tcPr>
          <w:p w14:paraId="323B2F77" w14:textId="289D6090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5,42</w:t>
            </w:r>
          </w:p>
        </w:tc>
      </w:tr>
      <w:tr w:rsidR="006409E1" w:rsidRPr="000F69FB" w14:paraId="53C1F3EF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3288AA2F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3FF5942E" w14:textId="388E3B7F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5,27</w:t>
            </w:r>
          </w:p>
        </w:tc>
        <w:tc>
          <w:tcPr>
            <w:tcW w:w="2925" w:type="dxa"/>
            <w:shd w:val="clear" w:color="auto" w:fill="auto"/>
          </w:tcPr>
          <w:p w14:paraId="4B429103" w14:textId="438D400B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5,81</w:t>
            </w:r>
          </w:p>
        </w:tc>
      </w:tr>
      <w:tr w:rsidR="006409E1" w:rsidRPr="000F69FB" w14:paraId="7FBCCE7B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52B7FB7A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737677C" w14:textId="1CDEB5B9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6,29</w:t>
            </w:r>
          </w:p>
        </w:tc>
        <w:tc>
          <w:tcPr>
            <w:tcW w:w="2925" w:type="dxa"/>
            <w:shd w:val="clear" w:color="auto" w:fill="auto"/>
          </w:tcPr>
          <w:p w14:paraId="2389FD08" w14:textId="26EE37E0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</w:tr>
      <w:tr w:rsidR="006409E1" w:rsidRPr="000F69FB" w14:paraId="3B2CC736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094A35D4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EFFC447" w14:textId="1BE252A9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7,30</w:t>
            </w:r>
          </w:p>
        </w:tc>
        <w:tc>
          <w:tcPr>
            <w:tcW w:w="2925" w:type="dxa"/>
            <w:shd w:val="clear" w:color="auto" w:fill="auto"/>
          </w:tcPr>
          <w:p w14:paraId="3519D5D3" w14:textId="5489DF68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6,58</w:t>
            </w:r>
          </w:p>
        </w:tc>
      </w:tr>
      <w:tr w:rsidR="006409E1" w:rsidRPr="000F69FB" w14:paraId="68E64A87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3FE32800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0882697C" w14:textId="484C7398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8,32</w:t>
            </w:r>
          </w:p>
        </w:tc>
        <w:tc>
          <w:tcPr>
            <w:tcW w:w="2925" w:type="dxa"/>
            <w:shd w:val="clear" w:color="auto" w:fill="auto"/>
          </w:tcPr>
          <w:p w14:paraId="0E157997" w14:textId="37FB6DC1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6,97</w:t>
            </w:r>
          </w:p>
        </w:tc>
      </w:tr>
      <w:tr w:rsidR="006409E1" w:rsidRPr="000F69FB" w14:paraId="2304D600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65C6117B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A997FDC" w14:textId="43AE4F4B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19,34</w:t>
            </w:r>
          </w:p>
        </w:tc>
        <w:tc>
          <w:tcPr>
            <w:tcW w:w="2925" w:type="dxa"/>
            <w:shd w:val="clear" w:color="auto" w:fill="auto"/>
          </w:tcPr>
          <w:p w14:paraId="6DCB1581" w14:textId="1124C358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</w:tr>
      <w:tr w:rsidR="006409E1" w:rsidRPr="000F69FB" w14:paraId="076647DA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</w:tcPr>
          <w:p w14:paraId="0B927347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F69F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2423" w:type="dxa"/>
            <w:shd w:val="clear" w:color="auto" w:fill="auto"/>
            <w:noWrap/>
          </w:tcPr>
          <w:p w14:paraId="0C5D23E4" w14:textId="4A66CB4E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0,36</w:t>
            </w:r>
          </w:p>
        </w:tc>
        <w:tc>
          <w:tcPr>
            <w:tcW w:w="2925" w:type="dxa"/>
            <w:shd w:val="clear" w:color="auto" w:fill="auto"/>
          </w:tcPr>
          <w:p w14:paraId="6C36A509" w14:textId="64923BFC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</w:tr>
      <w:tr w:rsidR="006409E1" w:rsidRPr="000F69FB" w14:paraId="4E76184F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79DF3A27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1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03C6E0B5" w14:textId="59142BC8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1,38</w:t>
            </w:r>
          </w:p>
        </w:tc>
        <w:tc>
          <w:tcPr>
            <w:tcW w:w="2925" w:type="dxa"/>
            <w:shd w:val="clear" w:color="auto" w:fill="auto"/>
            <w:noWrap/>
          </w:tcPr>
          <w:p w14:paraId="7FA74103" w14:textId="75E06D72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8,13</w:t>
            </w:r>
          </w:p>
        </w:tc>
      </w:tr>
      <w:tr w:rsidR="006409E1" w:rsidRPr="000F69FB" w14:paraId="31F86DD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38F713B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2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50F7B8CD" w14:textId="3DD3ADCB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2,39</w:t>
            </w:r>
          </w:p>
        </w:tc>
        <w:tc>
          <w:tcPr>
            <w:tcW w:w="2925" w:type="dxa"/>
            <w:shd w:val="clear" w:color="auto" w:fill="auto"/>
            <w:noWrap/>
          </w:tcPr>
          <w:p w14:paraId="4A797E8B" w14:textId="7CBF167D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8,52</w:t>
            </w:r>
          </w:p>
        </w:tc>
      </w:tr>
      <w:tr w:rsidR="006409E1" w:rsidRPr="000F69FB" w14:paraId="6810B1CE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299C42B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000765EA" w14:textId="49CEC022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3,41</w:t>
            </w:r>
          </w:p>
        </w:tc>
        <w:tc>
          <w:tcPr>
            <w:tcW w:w="2925" w:type="dxa"/>
            <w:shd w:val="clear" w:color="auto" w:fill="auto"/>
            <w:noWrap/>
          </w:tcPr>
          <w:p w14:paraId="36DD6FA4" w14:textId="1BADA29C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8,91</w:t>
            </w:r>
          </w:p>
        </w:tc>
      </w:tr>
      <w:tr w:rsidR="006409E1" w:rsidRPr="000F69FB" w14:paraId="6A096B00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63822166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4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12481FAC" w14:textId="6F43EE5F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4,43</w:t>
            </w:r>
          </w:p>
        </w:tc>
        <w:tc>
          <w:tcPr>
            <w:tcW w:w="2925" w:type="dxa"/>
            <w:shd w:val="clear" w:color="auto" w:fill="auto"/>
            <w:noWrap/>
          </w:tcPr>
          <w:p w14:paraId="73F3C640" w14:textId="1C1C9917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9,29</w:t>
            </w:r>
          </w:p>
        </w:tc>
      </w:tr>
      <w:tr w:rsidR="006409E1" w:rsidRPr="000F69FB" w14:paraId="321B958D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065AD29E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5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654EB54A" w14:textId="1029D476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5,45</w:t>
            </w:r>
          </w:p>
        </w:tc>
        <w:tc>
          <w:tcPr>
            <w:tcW w:w="2925" w:type="dxa"/>
            <w:shd w:val="clear" w:color="auto" w:fill="auto"/>
            <w:noWrap/>
          </w:tcPr>
          <w:p w14:paraId="178DB313" w14:textId="2FC862D3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</w:tr>
      <w:tr w:rsidR="006409E1" w:rsidRPr="000F69FB" w14:paraId="15FC0D98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67451E28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6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61A2DFDD" w14:textId="3583F5B8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2925" w:type="dxa"/>
            <w:shd w:val="clear" w:color="auto" w:fill="auto"/>
            <w:noWrap/>
          </w:tcPr>
          <w:p w14:paraId="4072FA60" w14:textId="22766F1C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0,07</w:t>
            </w:r>
          </w:p>
        </w:tc>
      </w:tr>
      <w:tr w:rsidR="006409E1" w:rsidRPr="000F69FB" w14:paraId="73FB6007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01A23619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7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47020133" w14:textId="349141CA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7,48</w:t>
            </w:r>
          </w:p>
        </w:tc>
        <w:tc>
          <w:tcPr>
            <w:tcW w:w="2925" w:type="dxa"/>
            <w:shd w:val="clear" w:color="auto" w:fill="auto"/>
            <w:noWrap/>
          </w:tcPr>
          <w:p w14:paraId="32F4CA23" w14:textId="4395BA33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0,46</w:t>
            </w:r>
          </w:p>
        </w:tc>
      </w:tr>
      <w:tr w:rsidR="006409E1" w:rsidRPr="000F69FB" w14:paraId="3D48AE0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0D9FD90B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8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48562F12" w14:textId="62150BDE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  <w:tc>
          <w:tcPr>
            <w:tcW w:w="2925" w:type="dxa"/>
            <w:shd w:val="clear" w:color="auto" w:fill="auto"/>
            <w:noWrap/>
          </w:tcPr>
          <w:p w14:paraId="2D58A899" w14:textId="5C753F94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</w:tr>
      <w:tr w:rsidR="006409E1" w:rsidRPr="000F69FB" w14:paraId="2B82E373" w14:textId="77777777" w:rsidTr="00DC03AB">
        <w:trPr>
          <w:trHeight w:val="315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8482D96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9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409A96F" w14:textId="1914FB3E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29,52</w:t>
            </w:r>
          </w:p>
        </w:tc>
        <w:tc>
          <w:tcPr>
            <w:tcW w:w="2925" w:type="dxa"/>
            <w:shd w:val="clear" w:color="auto" w:fill="auto"/>
            <w:noWrap/>
          </w:tcPr>
          <w:p w14:paraId="31B5EE47" w14:textId="54F73145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1,23</w:t>
            </w:r>
          </w:p>
        </w:tc>
      </w:tr>
      <w:tr w:rsidR="006409E1" w:rsidRPr="000F69FB" w14:paraId="33CDAC4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575C7B75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0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11F918B0" w14:textId="2A2A034D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0,54</w:t>
            </w:r>
          </w:p>
        </w:tc>
        <w:tc>
          <w:tcPr>
            <w:tcW w:w="2925" w:type="dxa"/>
            <w:shd w:val="clear" w:color="auto" w:fill="auto"/>
            <w:noWrap/>
          </w:tcPr>
          <w:p w14:paraId="1C34E1F8" w14:textId="28CD75A5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1,62</w:t>
            </w:r>
          </w:p>
        </w:tc>
      </w:tr>
      <w:tr w:rsidR="006409E1" w:rsidRPr="000F69FB" w14:paraId="0BE9A8DA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74560630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1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233851B5" w14:textId="6D26F828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1,55</w:t>
            </w:r>
          </w:p>
        </w:tc>
        <w:tc>
          <w:tcPr>
            <w:tcW w:w="2925" w:type="dxa"/>
            <w:shd w:val="clear" w:color="auto" w:fill="auto"/>
            <w:noWrap/>
          </w:tcPr>
          <w:p w14:paraId="42A34061" w14:textId="0B0AFFBC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6409E1" w:rsidRPr="000F69FB" w14:paraId="2590457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1DFF5DFB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2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68C53528" w14:textId="400183AC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2,57</w:t>
            </w:r>
          </w:p>
        </w:tc>
        <w:tc>
          <w:tcPr>
            <w:tcW w:w="2925" w:type="dxa"/>
            <w:shd w:val="clear" w:color="auto" w:fill="auto"/>
            <w:noWrap/>
          </w:tcPr>
          <w:p w14:paraId="70952A9A" w14:textId="1525360D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2,39</w:t>
            </w:r>
          </w:p>
        </w:tc>
      </w:tr>
      <w:tr w:rsidR="006409E1" w:rsidRPr="000F69FB" w14:paraId="7F78526F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AC4BE51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3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58C60117" w14:textId="4F975F06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3,59</w:t>
            </w:r>
          </w:p>
        </w:tc>
        <w:tc>
          <w:tcPr>
            <w:tcW w:w="2925" w:type="dxa"/>
            <w:shd w:val="clear" w:color="auto" w:fill="auto"/>
            <w:noWrap/>
          </w:tcPr>
          <w:p w14:paraId="3F24BD20" w14:textId="7D253BE6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2,78</w:t>
            </w:r>
          </w:p>
        </w:tc>
      </w:tr>
      <w:tr w:rsidR="006409E1" w:rsidRPr="000F69FB" w14:paraId="19113F73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45FF560C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4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6F94EF96" w14:textId="1877D4C7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4,61</w:t>
            </w:r>
          </w:p>
        </w:tc>
        <w:tc>
          <w:tcPr>
            <w:tcW w:w="2925" w:type="dxa"/>
            <w:shd w:val="clear" w:color="auto" w:fill="auto"/>
            <w:noWrap/>
          </w:tcPr>
          <w:p w14:paraId="3FB8368B" w14:textId="482A9143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3,17</w:t>
            </w:r>
          </w:p>
        </w:tc>
      </w:tr>
      <w:tr w:rsidR="006409E1" w:rsidRPr="000F69FB" w14:paraId="5ED9877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45BBE728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5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549FD534" w14:textId="24138F4F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5,63</w:t>
            </w:r>
          </w:p>
        </w:tc>
        <w:tc>
          <w:tcPr>
            <w:tcW w:w="2925" w:type="dxa"/>
            <w:shd w:val="clear" w:color="auto" w:fill="auto"/>
            <w:noWrap/>
          </w:tcPr>
          <w:p w14:paraId="12C30668" w14:textId="1D6D869E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3,55</w:t>
            </w:r>
          </w:p>
        </w:tc>
      </w:tr>
      <w:tr w:rsidR="006409E1" w:rsidRPr="000F69FB" w14:paraId="5FCFF148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5A2DD4B6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lastRenderedPageBreak/>
              <w:t>36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2B464214" w14:textId="0DD228BA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6,64</w:t>
            </w:r>
          </w:p>
        </w:tc>
        <w:tc>
          <w:tcPr>
            <w:tcW w:w="2925" w:type="dxa"/>
            <w:shd w:val="clear" w:color="auto" w:fill="auto"/>
            <w:noWrap/>
          </w:tcPr>
          <w:p w14:paraId="4161CBB0" w14:textId="52712C6E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3,94</w:t>
            </w:r>
          </w:p>
        </w:tc>
      </w:tr>
      <w:tr w:rsidR="006409E1" w:rsidRPr="000F69FB" w14:paraId="13C25944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476848E6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7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06C16F0F" w14:textId="5AC24F07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7,66</w:t>
            </w:r>
          </w:p>
        </w:tc>
        <w:tc>
          <w:tcPr>
            <w:tcW w:w="2925" w:type="dxa"/>
            <w:shd w:val="clear" w:color="auto" w:fill="auto"/>
            <w:noWrap/>
          </w:tcPr>
          <w:p w14:paraId="45CE3B36" w14:textId="6B5E9BED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4,33</w:t>
            </w:r>
          </w:p>
        </w:tc>
      </w:tr>
      <w:tr w:rsidR="006409E1" w:rsidRPr="000F69FB" w14:paraId="3BA35DCB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1E74698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8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408BF43C" w14:textId="2790D1E1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8,68</w:t>
            </w:r>
          </w:p>
        </w:tc>
        <w:tc>
          <w:tcPr>
            <w:tcW w:w="2925" w:type="dxa"/>
            <w:shd w:val="clear" w:color="auto" w:fill="auto"/>
            <w:noWrap/>
          </w:tcPr>
          <w:p w14:paraId="5425726B" w14:textId="79D06519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4,71</w:t>
            </w:r>
          </w:p>
        </w:tc>
      </w:tr>
      <w:tr w:rsidR="006409E1" w:rsidRPr="000F69FB" w14:paraId="6D82F96A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0552164E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9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392E74D8" w14:textId="4AC37168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39,70</w:t>
            </w:r>
          </w:p>
        </w:tc>
        <w:tc>
          <w:tcPr>
            <w:tcW w:w="2925" w:type="dxa"/>
            <w:shd w:val="clear" w:color="auto" w:fill="auto"/>
            <w:noWrap/>
          </w:tcPr>
          <w:p w14:paraId="46455963" w14:textId="46E29067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5,10</w:t>
            </w:r>
          </w:p>
        </w:tc>
      </w:tr>
      <w:tr w:rsidR="006409E1" w:rsidRPr="000F69FB" w14:paraId="7D07109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54A7382A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0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2E228963" w14:textId="7CCA8F4A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0,71</w:t>
            </w:r>
          </w:p>
        </w:tc>
        <w:tc>
          <w:tcPr>
            <w:tcW w:w="2925" w:type="dxa"/>
            <w:shd w:val="clear" w:color="auto" w:fill="auto"/>
            <w:noWrap/>
          </w:tcPr>
          <w:p w14:paraId="7DFD648A" w14:textId="01E7FBDA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5,49</w:t>
            </w:r>
          </w:p>
        </w:tc>
      </w:tr>
      <w:tr w:rsidR="006409E1" w:rsidRPr="000F69FB" w14:paraId="67B0631C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1313966C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1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17E5791" w14:textId="3BB59850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1,73</w:t>
            </w:r>
          </w:p>
        </w:tc>
        <w:tc>
          <w:tcPr>
            <w:tcW w:w="2925" w:type="dxa"/>
            <w:shd w:val="clear" w:color="auto" w:fill="auto"/>
            <w:noWrap/>
          </w:tcPr>
          <w:p w14:paraId="16F24792" w14:textId="40A0FECB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5,88</w:t>
            </w:r>
          </w:p>
        </w:tc>
      </w:tr>
      <w:tr w:rsidR="006409E1" w:rsidRPr="000F69FB" w14:paraId="0E6BA720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74D7166A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2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A83DA43" w14:textId="7B5B9865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  <w:tc>
          <w:tcPr>
            <w:tcW w:w="2925" w:type="dxa"/>
            <w:shd w:val="clear" w:color="auto" w:fill="auto"/>
            <w:noWrap/>
          </w:tcPr>
          <w:p w14:paraId="2F5942FD" w14:textId="03F2550E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6,26</w:t>
            </w:r>
          </w:p>
        </w:tc>
      </w:tr>
      <w:tr w:rsidR="006409E1" w:rsidRPr="000F69FB" w14:paraId="05E4672A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52F7277A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3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6EB25DA4" w14:textId="02B59F08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3,77</w:t>
            </w:r>
          </w:p>
        </w:tc>
        <w:tc>
          <w:tcPr>
            <w:tcW w:w="2925" w:type="dxa"/>
            <w:shd w:val="clear" w:color="auto" w:fill="auto"/>
            <w:noWrap/>
          </w:tcPr>
          <w:p w14:paraId="4BBF531D" w14:textId="0CA29814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6,65</w:t>
            </w:r>
          </w:p>
        </w:tc>
      </w:tr>
      <w:tr w:rsidR="006409E1" w:rsidRPr="000F69FB" w14:paraId="6F51B1F7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65671C1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4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5D56B521" w14:textId="54B0E426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4,79</w:t>
            </w:r>
          </w:p>
        </w:tc>
        <w:tc>
          <w:tcPr>
            <w:tcW w:w="2925" w:type="dxa"/>
            <w:shd w:val="clear" w:color="auto" w:fill="auto"/>
            <w:noWrap/>
          </w:tcPr>
          <w:p w14:paraId="626F9FC8" w14:textId="212D6F12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7,04</w:t>
            </w:r>
          </w:p>
        </w:tc>
      </w:tr>
      <w:tr w:rsidR="006409E1" w:rsidRPr="000F69FB" w14:paraId="5FC1F86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C2549AB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5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2D87DF31" w14:textId="670AD7F5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5,80</w:t>
            </w:r>
          </w:p>
        </w:tc>
        <w:tc>
          <w:tcPr>
            <w:tcW w:w="2925" w:type="dxa"/>
            <w:shd w:val="clear" w:color="auto" w:fill="auto"/>
            <w:noWrap/>
          </w:tcPr>
          <w:p w14:paraId="508A2BDF" w14:textId="260BCAB7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7,43</w:t>
            </w:r>
          </w:p>
        </w:tc>
      </w:tr>
      <w:tr w:rsidR="006409E1" w:rsidRPr="000F69FB" w14:paraId="40B28CEE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2F62906F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6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734BBB14" w14:textId="2D6C99DC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6,82</w:t>
            </w:r>
          </w:p>
        </w:tc>
        <w:tc>
          <w:tcPr>
            <w:tcW w:w="2925" w:type="dxa"/>
            <w:shd w:val="clear" w:color="auto" w:fill="auto"/>
            <w:noWrap/>
          </w:tcPr>
          <w:p w14:paraId="3B54D66B" w14:textId="3A575C6C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7,81</w:t>
            </w:r>
          </w:p>
        </w:tc>
      </w:tr>
      <w:tr w:rsidR="006409E1" w:rsidRPr="000F69FB" w14:paraId="7CB4A3DE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1CD559EF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7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3FE7E6A3" w14:textId="44816A5C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7,84</w:t>
            </w:r>
          </w:p>
        </w:tc>
        <w:tc>
          <w:tcPr>
            <w:tcW w:w="2925" w:type="dxa"/>
            <w:shd w:val="clear" w:color="auto" w:fill="auto"/>
            <w:noWrap/>
          </w:tcPr>
          <w:p w14:paraId="3E87D9A0" w14:textId="33DA1E12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8,20</w:t>
            </w:r>
          </w:p>
        </w:tc>
      </w:tr>
      <w:tr w:rsidR="006409E1" w:rsidRPr="000F69FB" w14:paraId="7C014009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38FF6632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8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39007165" w14:textId="51C0596D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8,86</w:t>
            </w:r>
          </w:p>
        </w:tc>
        <w:tc>
          <w:tcPr>
            <w:tcW w:w="2925" w:type="dxa"/>
            <w:shd w:val="clear" w:color="auto" w:fill="auto"/>
            <w:noWrap/>
          </w:tcPr>
          <w:p w14:paraId="610AF260" w14:textId="5B338FF9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8,59</w:t>
            </w:r>
          </w:p>
        </w:tc>
      </w:tr>
      <w:tr w:rsidR="006409E1" w:rsidRPr="000F69FB" w14:paraId="6E94E5D1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5702A070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49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1AD1DC9B" w14:textId="64273A71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49,88</w:t>
            </w:r>
          </w:p>
        </w:tc>
        <w:tc>
          <w:tcPr>
            <w:tcW w:w="2925" w:type="dxa"/>
            <w:shd w:val="clear" w:color="auto" w:fill="auto"/>
            <w:noWrap/>
          </w:tcPr>
          <w:p w14:paraId="0008D9B7" w14:textId="4FF9EBF9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8,97</w:t>
            </w:r>
          </w:p>
        </w:tc>
      </w:tr>
      <w:tr w:rsidR="006409E1" w:rsidRPr="000F69FB" w14:paraId="6F51090F" w14:textId="77777777" w:rsidTr="00DC03AB">
        <w:trPr>
          <w:trHeight w:val="300"/>
          <w:jc w:val="center"/>
        </w:trPr>
        <w:tc>
          <w:tcPr>
            <w:tcW w:w="3668" w:type="dxa"/>
            <w:shd w:val="clear" w:color="auto" w:fill="auto"/>
            <w:noWrap/>
            <w:hideMark/>
          </w:tcPr>
          <w:p w14:paraId="614186CD" w14:textId="77777777" w:rsidR="006409E1" w:rsidRPr="000F69FB" w:rsidRDefault="006409E1" w:rsidP="006409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0F6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0 un vairāk</w:t>
            </w:r>
          </w:p>
        </w:tc>
        <w:tc>
          <w:tcPr>
            <w:tcW w:w="2423" w:type="dxa"/>
            <w:shd w:val="clear" w:color="auto" w:fill="auto"/>
            <w:noWrap/>
            <w:hideMark/>
          </w:tcPr>
          <w:p w14:paraId="29DD421D" w14:textId="41DE9104" w:rsidR="006409E1" w:rsidRPr="00B64D20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20">
              <w:rPr>
                <w:rFonts w:ascii="Times New Roman" w:hAnsi="Times New Roman" w:cs="Times New Roman"/>
                <w:sz w:val="28"/>
                <w:szCs w:val="28"/>
              </w:rPr>
              <w:t>50,89</w:t>
            </w:r>
          </w:p>
        </w:tc>
        <w:tc>
          <w:tcPr>
            <w:tcW w:w="2925" w:type="dxa"/>
            <w:shd w:val="clear" w:color="auto" w:fill="auto"/>
            <w:noWrap/>
          </w:tcPr>
          <w:p w14:paraId="283E0BA2" w14:textId="126E0CF7" w:rsidR="006409E1" w:rsidRPr="00624342" w:rsidRDefault="006409E1" w:rsidP="00640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342">
              <w:rPr>
                <w:rFonts w:ascii="Times New Roman" w:hAnsi="Times New Roman" w:cs="Times New Roman"/>
                <w:sz w:val="28"/>
                <w:szCs w:val="28"/>
              </w:rPr>
              <w:t>19,36</w:t>
            </w:r>
          </w:p>
        </w:tc>
      </w:tr>
    </w:tbl>
    <w:p w14:paraId="4AD0026E" w14:textId="2F8987FE" w:rsidR="003E0495" w:rsidRDefault="003E0495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4A32E4DA" w14:textId="77777777" w:rsidR="003E0495" w:rsidRDefault="003E0495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28FA168C" w14:textId="77777777" w:rsidR="003E0495" w:rsidRPr="007308F2" w:rsidRDefault="003E0495" w:rsidP="007308F2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1D3FB182" w14:textId="77777777" w:rsidR="003E0495" w:rsidRPr="007308F2" w:rsidRDefault="003E0495" w:rsidP="007308F2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 xml:space="preserve">Zemkopības ministrs </w:t>
      </w: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ab/>
        <w:t>K. Gerhards</w:t>
      </w:r>
    </w:p>
    <w:p w14:paraId="3A3153C4" w14:textId="72FF3D9E" w:rsidR="005C147A" w:rsidRDefault="005C147A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sectPr w:rsidR="005C147A" w:rsidSect="00464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2FB8" w14:textId="77777777" w:rsidR="00454B17" w:rsidRDefault="00454B17" w:rsidP="00B26932">
      <w:pPr>
        <w:spacing w:after="0" w:line="240" w:lineRule="auto"/>
      </w:pPr>
      <w:r>
        <w:separator/>
      </w:r>
    </w:p>
  </w:endnote>
  <w:endnote w:type="continuationSeparator" w:id="0">
    <w:p w14:paraId="2E890AF5" w14:textId="77777777" w:rsidR="00454B17" w:rsidRDefault="00454B17" w:rsidP="00B26932">
      <w:pPr>
        <w:spacing w:after="0" w:line="240" w:lineRule="auto"/>
      </w:pPr>
      <w:r>
        <w:continuationSeparator/>
      </w:r>
    </w:p>
  </w:endnote>
  <w:endnote w:type="continuationNotice" w:id="1">
    <w:p w14:paraId="218BF1C7" w14:textId="77777777" w:rsidR="00750297" w:rsidRDefault="00750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874E" w14:textId="77777777" w:rsidR="003E0495" w:rsidRDefault="003E0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DA79E" w14:textId="030E3ED0" w:rsidR="003E0495" w:rsidRPr="003E0495" w:rsidRDefault="003E0495">
    <w:pPr>
      <w:pStyle w:val="Footer"/>
      <w:rPr>
        <w:rFonts w:ascii="Times New Roman" w:hAnsi="Times New Roman" w:cs="Times New Roman"/>
        <w:sz w:val="16"/>
        <w:szCs w:val="16"/>
      </w:rPr>
    </w:pPr>
    <w:r w:rsidRPr="003E0495">
      <w:rPr>
        <w:rFonts w:ascii="Times New Roman" w:hAnsi="Times New Roman" w:cs="Times New Roman"/>
        <w:sz w:val="16"/>
        <w:szCs w:val="16"/>
      </w:rPr>
      <w:t>N1435_1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0E8D" w14:textId="3CF8B5D7" w:rsidR="003E0495" w:rsidRPr="003E0495" w:rsidRDefault="003E0495" w:rsidP="003E0495">
    <w:pPr>
      <w:pStyle w:val="Footer"/>
      <w:tabs>
        <w:tab w:val="clear" w:pos="4153"/>
        <w:tab w:val="clear" w:pos="8306"/>
        <w:tab w:val="left" w:pos="3090"/>
      </w:tabs>
      <w:rPr>
        <w:rFonts w:ascii="Times New Roman" w:hAnsi="Times New Roman" w:cs="Times New Roman"/>
        <w:sz w:val="16"/>
        <w:szCs w:val="16"/>
      </w:rPr>
    </w:pPr>
    <w:r w:rsidRPr="003E0495">
      <w:rPr>
        <w:rFonts w:ascii="Times New Roman" w:hAnsi="Times New Roman" w:cs="Times New Roman"/>
        <w:sz w:val="16"/>
        <w:szCs w:val="16"/>
      </w:rPr>
      <w:t>N1435_1p</w:t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DE997" w14:textId="77777777" w:rsidR="00454B17" w:rsidRDefault="00454B17" w:rsidP="00B26932">
      <w:pPr>
        <w:spacing w:after="0" w:line="240" w:lineRule="auto"/>
      </w:pPr>
      <w:r>
        <w:separator/>
      </w:r>
    </w:p>
  </w:footnote>
  <w:footnote w:type="continuationSeparator" w:id="0">
    <w:p w14:paraId="2D221226" w14:textId="77777777" w:rsidR="00454B17" w:rsidRDefault="00454B17" w:rsidP="00B26932">
      <w:pPr>
        <w:spacing w:after="0" w:line="240" w:lineRule="auto"/>
      </w:pPr>
      <w:r>
        <w:continuationSeparator/>
      </w:r>
    </w:p>
  </w:footnote>
  <w:footnote w:type="continuationNotice" w:id="1">
    <w:p w14:paraId="7DF1B676" w14:textId="77777777" w:rsidR="00750297" w:rsidRDefault="00750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A75F" w14:textId="77777777" w:rsidR="003E0495" w:rsidRDefault="003E0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854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85F334" w14:textId="77777777" w:rsidR="0046419A" w:rsidRPr="0046419A" w:rsidRDefault="0046419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41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41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41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419A">
          <w:rPr>
            <w:rFonts w:ascii="Times New Roman" w:hAnsi="Times New Roman" w:cs="Times New Roman"/>
            <w:sz w:val="24"/>
            <w:szCs w:val="24"/>
          </w:rPr>
          <w:t>2</w:t>
        </w:r>
        <w:r w:rsidRPr="004641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CFF8B2" w14:textId="77777777" w:rsidR="0046419A" w:rsidRDefault="004641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A68F" w14:textId="77777777" w:rsidR="003E0495" w:rsidRDefault="003E0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3F9A02"/>
    <w:multiLevelType w:val="hybridMultilevel"/>
    <w:tmpl w:val="60F3B0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8C18D5"/>
    <w:multiLevelType w:val="hybridMultilevel"/>
    <w:tmpl w:val="CBE049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C67573"/>
    <w:multiLevelType w:val="hybridMultilevel"/>
    <w:tmpl w:val="C4C75B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81E157"/>
    <w:multiLevelType w:val="hybridMultilevel"/>
    <w:tmpl w:val="078806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C660C9"/>
    <w:multiLevelType w:val="hybridMultilevel"/>
    <w:tmpl w:val="ECBA4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87273"/>
    <w:multiLevelType w:val="hybridMultilevel"/>
    <w:tmpl w:val="2AA09C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B5AAB9CA">
      <w:start w:val="1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  <w:b w:val="0"/>
        <w:i w:val="0"/>
        <w:color w:val="auto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1C9C"/>
    <w:multiLevelType w:val="hybridMultilevel"/>
    <w:tmpl w:val="9078EEE0"/>
    <w:lvl w:ilvl="0" w:tplc="16066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F0446"/>
    <w:multiLevelType w:val="hybridMultilevel"/>
    <w:tmpl w:val="A104831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F51E7"/>
    <w:multiLevelType w:val="multilevel"/>
    <w:tmpl w:val="D314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C62E4C"/>
    <w:multiLevelType w:val="hybridMultilevel"/>
    <w:tmpl w:val="7E8E88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0A602F9"/>
    <w:multiLevelType w:val="hybridMultilevel"/>
    <w:tmpl w:val="E5F484C8"/>
    <w:lvl w:ilvl="0" w:tplc="03CAD034">
      <w:start w:val="339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D587"/>
    <w:multiLevelType w:val="hybridMultilevel"/>
    <w:tmpl w:val="B2A1D9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71D6CFD"/>
    <w:multiLevelType w:val="hybridMultilevel"/>
    <w:tmpl w:val="CB040F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6DB2"/>
    <w:multiLevelType w:val="multilevel"/>
    <w:tmpl w:val="7FE2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6A"/>
    <w:rsid w:val="000135DF"/>
    <w:rsid w:val="00017863"/>
    <w:rsid w:val="00023624"/>
    <w:rsid w:val="00053575"/>
    <w:rsid w:val="00057F06"/>
    <w:rsid w:val="00074C77"/>
    <w:rsid w:val="00093414"/>
    <w:rsid w:val="000A2A7F"/>
    <w:rsid w:val="000A5883"/>
    <w:rsid w:val="000A7CEF"/>
    <w:rsid w:val="000E2266"/>
    <w:rsid w:val="000E2F52"/>
    <w:rsid w:val="000E637C"/>
    <w:rsid w:val="000F07E4"/>
    <w:rsid w:val="000F69FB"/>
    <w:rsid w:val="001004EF"/>
    <w:rsid w:val="001036DC"/>
    <w:rsid w:val="0011775A"/>
    <w:rsid w:val="0013449F"/>
    <w:rsid w:val="00151CA7"/>
    <w:rsid w:val="00156010"/>
    <w:rsid w:val="00175B17"/>
    <w:rsid w:val="00195483"/>
    <w:rsid w:val="001A140A"/>
    <w:rsid w:val="001B1D51"/>
    <w:rsid w:val="001B6DE0"/>
    <w:rsid w:val="001D72E6"/>
    <w:rsid w:val="001F45DF"/>
    <w:rsid w:val="00204AB5"/>
    <w:rsid w:val="00205B12"/>
    <w:rsid w:val="00210314"/>
    <w:rsid w:val="002115F6"/>
    <w:rsid w:val="00217F11"/>
    <w:rsid w:val="0026081E"/>
    <w:rsid w:val="00264A34"/>
    <w:rsid w:val="002711AB"/>
    <w:rsid w:val="00276609"/>
    <w:rsid w:val="00276EA9"/>
    <w:rsid w:val="002864D2"/>
    <w:rsid w:val="00295BA3"/>
    <w:rsid w:val="00295D95"/>
    <w:rsid w:val="002A5DCB"/>
    <w:rsid w:val="002A6ACE"/>
    <w:rsid w:val="002A7F98"/>
    <w:rsid w:val="002C2F4B"/>
    <w:rsid w:val="002E19FE"/>
    <w:rsid w:val="002F1369"/>
    <w:rsid w:val="002F4BD7"/>
    <w:rsid w:val="002F54AC"/>
    <w:rsid w:val="00305B09"/>
    <w:rsid w:val="0035157A"/>
    <w:rsid w:val="00354A19"/>
    <w:rsid w:val="00362B3B"/>
    <w:rsid w:val="00362F1E"/>
    <w:rsid w:val="00365AF6"/>
    <w:rsid w:val="00383E08"/>
    <w:rsid w:val="00390C94"/>
    <w:rsid w:val="003931C5"/>
    <w:rsid w:val="00393E75"/>
    <w:rsid w:val="003A2CD5"/>
    <w:rsid w:val="003B3777"/>
    <w:rsid w:val="003C03B0"/>
    <w:rsid w:val="003C3577"/>
    <w:rsid w:val="003D374D"/>
    <w:rsid w:val="003E0495"/>
    <w:rsid w:val="003E12E7"/>
    <w:rsid w:val="003F1708"/>
    <w:rsid w:val="003F7146"/>
    <w:rsid w:val="00404420"/>
    <w:rsid w:val="00404C70"/>
    <w:rsid w:val="004079C5"/>
    <w:rsid w:val="004301C2"/>
    <w:rsid w:val="00431E94"/>
    <w:rsid w:val="00454B17"/>
    <w:rsid w:val="004566D2"/>
    <w:rsid w:val="004621F4"/>
    <w:rsid w:val="0046419A"/>
    <w:rsid w:val="004679DF"/>
    <w:rsid w:val="00470B86"/>
    <w:rsid w:val="0047315D"/>
    <w:rsid w:val="004B400F"/>
    <w:rsid w:val="004C541B"/>
    <w:rsid w:val="004C5E1C"/>
    <w:rsid w:val="004D298A"/>
    <w:rsid w:val="004D676B"/>
    <w:rsid w:val="004E4988"/>
    <w:rsid w:val="004F1C3C"/>
    <w:rsid w:val="00501CFC"/>
    <w:rsid w:val="00513543"/>
    <w:rsid w:val="00534296"/>
    <w:rsid w:val="00544006"/>
    <w:rsid w:val="00560671"/>
    <w:rsid w:val="0057516A"/>
    <w:rsid w:val="00575923"/>
    <w:rsid w:val="00581243"/>
    <w:rsid w:val="00583648"/>
    <w:rsid w:val="0058757A"/>
    <w:rsid w:val="005977C7"/>
    <w:rsid w:val="005A3E3A"/>
    <w:rsid w:val="005B59CA"/>
    <w:rsid w:val="005C147A"/>
    <w:rsid w:val="005C35EF"/>
    <w:rsid w:val="005D15C6"/>
    <w:rsid w:val="005D5FF0"/>
    <w:rsid w:val="005F4A28"/>
    <w:rsid w:val="005F709D"/>
    <w:rsid w:val="00621D15"/>
    <w:rsid w:val="00624342"/>
    <w:rsid w:val="006409E1"/>
    <w:rsid w:val="00640C6B"/>
    <w:rsid w:val="00652D7F"/>
    <w:rsid w:val="00661696"/>
    <w:rsid w:val="006620D3"/>
    <w:rsid w:val="00672200"/>
    <w:rsid w:val="00677423"/>
    <w:rsid w:val="006B2F51"/>
    <w:rsid w:val="006B703E"/>
    <w:rsid w:val="006B76A9"/>
    <w:rsid w:val="006C7F39"/>
    <w:rsid w:val="006D5F9F"/>
    <w:rsid w:val="006E5A3B"/>
    <w:rsid w:val="00704866"/>
    <w:rsid w:val="007272FC"/>
    <w:rsid w:val="00750297"/>
    <w:rsid w:val="007560C6"/>
    <w:rsid w:val="0078129A"/>
    <w:rsid w:val="007817D8"/>
    <w:rsid w:val="0078294E"/>
    <w:rsid w:val="007972AB"/>
    <w:rsid w:val="0079757A"/>
    <w:rsid w:val="007C7BC3"/>
    <w:rsid w:val="007F54BF"/>
    <w:rsid w:val="007F5AC9"/>
    <w:rsid w:val="00803EB6"/>
    <w:rsid w:val="0080603E"/>
    <w:rsid w:val="00813B3F"/>
    <w:rsid w:val="008232FC"/>
    <w:rsid w:val="00830D94"/>
    <w:rsid w:val="00863599"/>
    <w:rsid w:val="00875AD0"/>
    <w:rsid w:val="008777D0"/>
    <w:rsid w:val="0088097B"/>
    <w:rsid w:val="008878D7"/>
    <w:rsid w:val="0089561B"/>
    <w:rsid w:val="008972EF"/>
    <w:rsid w:val="008A45F2"/>
    <w:rsid w:val="008A5D59"/>
    <w:rsid w:val="008B2862"/>
    <w:rsid w:val="008B391E"/>
    <w:rsid w:val="008C4744"/>
    <w:rsid w:val="008E1BD5"/>
    <w:rsid w:val="008E4B49"/>
    <w:rsid w:val="009127B1"/>
    <w:rsid w:val="00924085"/>
    <w:rsid w:val="0092599E"/>
    <w:rsid w:val="009271EB"/>
    <w:rsid w:val="00944D7A"/>
    <w:rsid w:val="0095041D"/>
    <w:rsid w:val="0096129E"/>
    <w:rsid w:val="00963768"/>
    <w:rsid w:val="00966BB9"/>
    <w:rsid w:val="00976C40"/>
    <w:rsid w:val="009956F5"/>
    <w:rsid w:val="009A0506"/>
    <w:rsid w:val="009B182F"/>
    <w:rsid w:val="009C74B8"/>
    <w:rsid w:val="009F5FDC"/>
    <w:rsid w:val="009F6202"/>
    <w:rsid w:val="00A002CD"/>
    <w:rsid w:val="00A07EDC"/>
    <w:rsid w:val="00A54CB5"/>
    <w:rsid w:val="00A61AA6"/>
    <w:rsid w:val="00A818B5"/>
    <w:rsid w:val="00A8214E"/>
    <w:rsid w:val="00A86432"/>
    <w:rsid w:val="00A976DE"/>
    <w:rsid w:val="00AA0DD4"/>
    <w:rsid w:val="00AA4A58"/>
    <w:rsid w:val="00AD531D"/>
    <w:rsid w:val="00AE2330"/>
    <w:rsid w:val="00AE5C7F"/>
    <w:rsid w:val="00AF2D85"/>
    <w:rsid w:val="00B03152"/>
    <w:rsid w:val="00B24EB1"/>
    <w:rsid w:val="00B26932"/>
    <w:rsid w:val="00B354F3"/>
    <w:rsid w:val="00B41E39"/>
    <w:rsid w:val="00B55B51"/>
    <w:rsid w:val="00B64D20"/>
    <w:rsid w:val="00B67DAF"/>
    <w:rsid w:val="00B71CA9"/>
    <w:rsid w:val="00B72E4A"/>
    <w:rsid w:val="00B72EAE"/>
    <w:rsid w:val="00B75930"/>
    <w:rsid w:val="00B80EAF"/>
    <w:rsid w:val="00B85B37"/>
    <w:rsid w:val="00BC15D9"/>
    <w:rsid w:val="00BC32DB"/>
    <w:rsid w:val="00BE1648"/>
    <w:rsid w:val="00BE5E8A"/>
    <w:rsid w:val="00BF77F0"/>
    <w:rsid w:val="00C007E2"/>
    <w:rsid w:val="00C35DDB"/>
    <w:rsid w:val="00C91DEA"/>
    <w:rsid w:val="00C927E3"/>
    <w:rsid w:val="00C93243"/>
    <w:rsid w:val="00C94447"/>
    <w:rsid w:val="00CB0F25"/>
    <w:rsid w:val="00CB1A7B"/>
    <w:rsid w:val="00CB26C7"/>
    <w:rsid w:val="00CB325D"/>
    <w:rsid w:val="00CD5284"/>
    <w:rsid w:val="00CE4483"/>
    <w:rsid w:val="00CE4D64"/>
    <w:rsid w:val="00D00E98"/>
    <w:rsid w:val="00D1256F"/>
    <w:rsid w:val="00D21EDF"/>
    <w:rsid w:val="00D5102E"/>
    <w:rsid w:val="00DA3B7B"/>
    <w:rsid w:val="00DB0365"/>
    <w:rsid w:val="00DB0BEB"/>
    <w:rsid w:val="00DB6E1C"/>
    <w:rsid w:val="00DC03AB"/>
    <w:rsid w:val="00DC22CC"/>
    <w:rsid w:val="00DC4988"/>
    <w:rsid w:val="00DC632F"/>
    <w:rsid w:val="00DD65A1"/>
    <w:rsid w:val="00DD7A16"/>
    <w:rsid w:val="00DF14C5"/>
    <w:rsid w:val="00DF1BEF"/>
    <w:rsid w:val="00E04B11"/>
    <w:rsid w:val="00E35DBD"/>
    <w:rsid w:val="00E463E7"/>
    <w:rsid w:val="00E5720A"/>
    <w:rsid w:val="00E85933"/>
    <w:rsid w:val="00E95312"/>
    <w:rsid w:val="00E97D0A"/>
    <w:rsid w:val="00EB0B87"/>
    <w:rsid w:val="00EC596C"/>
    <w:rsid w:val="00EC63B6"/>
    <w:rsid w:val="00ED611E"/>
    <w:rsid w:val="00ED6D2A"/>
    <w:rsid w:val="00EE0905"/>
    <w:rsid w:val="00EE14B8"/>
    <w:rsid w:val="00EE19AF"/>
    <w:rsid w:val="00EE2399"/>
    <w:rsid w:val="00EE6EB1"/>
    <w:rsid w:val="00EF5B10"/>
    <w:rsid w:val="00F05663"/>
    <w:rsid w:val="00F1094D"/>
    <w:rsid w:val="00F1132D"/>
    <w:rsid w:val="00F20BF8"/>
    <w:rsid w:val="00F27A16"/>
    <w:rsid w:val="00F37A45"/>
    <w:rsid w:val="00F41A7B"/>
    <w:rsid w:val="00F55520"/>
    <w:rsid w:val="00F6755C"/>
    <w:rsid w:val="00F77F27"/>
    <w:rsid w:val="00F817F8"/>
    <w:rsid w:val="00F82D2C"/>
    <w:rsid w:val="00F87C54"/>
    <w:rsid w:val="00F92D11"/>
    <w:rsid w:val="00F93C67"/>
    <w:rsid w:val="00F952BA"/>
    <w:rsid w:val="00F979CB"/>
    <w:rsid w:val="00FC0836"/>
    <w:rsid w:val="00FE595F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C1F"/>
  <w15:docId w15:val="{7B4A4CB0-E86D-445A-8103-3CA14DD7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4A58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5A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A3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15D9"/>
    <w:rPr>
      <w:b/>
      <w:bCs/>
    </w:rPr>
  </w:style>
  <w:style w:type="paragraph" w:customStyle="1" w:styleId="tv213">
    <w:name w:val="tv213"/>
    <w:basedOn w:val="Normal"/>
    <w:rsid w:val="0029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9A"/>
    <w:rPr>
      <w:rFonts w:ascii="Segoe UI" w:hAnsi="Segoe UI" w:cs="Segoe UI"/>
      <w:sz w:val="18"/>
      <w:szCs w:val="18"/>
      <w:lang w:val="lv-LV"/>
    </w:rPr>
  </w:style>
  <w:style w:type="paragraph" w:customStyle="1" w:styleId="xmsolistparagraph">
    <w:name w:val="x_msolistparagraph"/>
    <w:basedOn w:val="Normal"/>
    <w:rsid w:val="00ED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ED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">
    <w:name w:val="labojumu_pamats"/>
    <w:basedOn w:val="Normal"/>
    <w:rsid w:val="00C3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t-translation">
    <w:name w:val="mt-translation"/>
    <w:basedOn w:val="Normal"/>
    <w:rsid w:val="0035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hrase">
    <w:name w:val="phrase"/>
    <w:basedOn w:val="DefaultParagraphFont"/>
    <w:rsid w:val="0035157A"/>
  </w:style>
  <w:style w:type="character" w:customStyle="1" w:styleId="word">
    <w:name w:val="word"/>
    <w:basedOn w:val="DefaultParagraphFont"/>
    <w:rsid w:val="0035157A"/>
  </w:style>
  <w:style w:type="character" w:styleId="CommentReference">
    <w:name w:val="annotation reference"/>
    <w:basedOn w:val="DefaultParagraphFont"/>
    <w:uiPriority w:val="99"/>
    <w:semiHidden/>
    <w:unhideWhenUsed/>
    <w:rsid w:val="0067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2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20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00"/>
    <w:rPr>
      <w:b/>
      <w:bCs/>
      <w:sz w:val="20"/>
      <w:szCs w:val="20"/>
      <w:lang w:val="lv-LV"/>
    </w:rPr>
  </w:style>
  <w:style w:type="paragraph" w:customStyle="1" w:styleId="Default">
    <w:name w:val="Default"/>
    <w:rsid w:val="007F54B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B26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93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269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32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8881-240B-4C83-A02F-D2BB17F2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47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šķir, administrē un uzrauga valsts atbalstu cūkkopības nozarei, lai mazinātu ārkārtējo notikumu nodarīto kaitējumu</vt:lpstr>
      <vt:lpstr/>
    </vt:vector>
  </TitlesOfParts>
  <Company>Grizli777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, administrē un uzrauga valsts atbalstu cūkkopības nozarei, lai mazinātu ārkārtējo notikumu nodarīto kaitējumu</dc:title>
  <dc:subject>pielikums</dc:subject>
  <dc:creator>Inga Orlova</dc:creator>
  <dc:description>Inga.Orlova@zm.gov.lv, 67027376</dc:description>
  <cp:lastModifiedBy>Leontine Babkina</cp:lastModifiedBy>
  <cp:revision>13</cp:revision>
  <dcterms:created xsi:type="dcterms:W3CDTF">2021-06-09T11:39:00Z</dcterms:created>
  <dcterms:modified xsi:type="dcterms:W3CDTF">2021-06-28T08:41:00Z</dcterms:modified>
</cp:coreProperties>
</file>